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E902" w14:textId="44E3B85B" w:rsidR="00F51AA9" w:rsidRPr="005E1F14" w:rsidRDefault="00755D3E" w:rsidP="00755D3E">
      <w:pPr>
        <w:jc w:val="center"/>
        <w:rPr>
          <w:rFonts w:ascii="Times New Roman" w:hAnsi="Times New Roman" w:cs="Times New Roman"/>
        </w:rPr>
      </w:pPr>
      <w:r w:rsidRPr="005E1F14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A7DCBF9" wp14:editId="3706DA76">
            <wp:extent cx="1943100" cy="1828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51C0" w14:textId="5F6112A8" w:rsidR="00755D3E" w:rsidRPr="005E1F14" w:rsidRDefault="00755D3E" w:rsidP="00755D3E">
      <w:pPr>
        <w:jc w:val="center"/>
        <w:rPr>
          <w:rFonts w:ascii="Times New Roman" w:hAnsi="Times New Roman" w:cs="Times New Roman"/>
        </w:rPr>
      </w:pPr>
    </w:p>
    <w:p w14:paraId="2A15A40E" w14:textId="1B436B94" w:rsidR="00755D3E" w:rsidRPr="005E1F14" w:rsidRDefault="00755D3E" w:rsidP="00755D3E">
      <w:pPr>
        <w:jc w:val="center"/>
        <w:rPr>
          <w:rFonts w:ascii="Times New Roman" w:hAnsi="Times New Roman" w:cs="Times New Roman"/>
        </w:rPr>
      </w:pPr>
    </w:p>
    <w:p w14:paraId="0482D2FA" w14:textId="25626782" w:rsidR="00755D3E" w:rsidRPr="005E1F14" w:rsidRDefault="00B87C5F" w:rsidP="00755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.C</w:t>
      </w:r>
    </w:p>
    <w:p w14:paraId="3D70AC38" w14:textId="4E024829" w:rsidR="00755D3E" w:rsidRPr="005E1F14" w:rsidRDefault="00755D3E" w:rsidP="00755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1F14">
        <w:rPr>
          <w:rFonts w:ascii="Times New Roman" w:hAnsi="Times New Roman" w:cs="Times New Roman"/>
          <w:b/>
          <w:bCs/>
          <w:sz w:val="40"/>
          <w:szCs w:val="40"/>
        </w:rPr>
        <w:t>KASTAMONU ÜNİVERSİTESİ</w:t>
      </w:r>
    </w:p>
    <w:p w14:paraId="48972BAE" w14:textId="0AC4D211" w:rsidR="00755D3E" w:rsidRPr="005E1F14" w:rsidRDefault="00755D3E" w:rsidP="00755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1F14">
        <w:rPr>
          <w:rFonts w:ascii="Times New Roman" w:hAnsi="Times New Roman" w:cs="Times New Roman"/>
          <w:b/>
          <w:bCs/>
          <w:sz w:val="40"/>
          <w:szCs w:val="40"/>
        </w:rPr>
        <w:t>BOZKURT MESLEK YÜKSEKOKULU</w:t>
      </w:r>
    </w:p>
    <w:p w14:paraId="3BBB8681" w14:textId="2423E2C6" w:rsidR="00755D3E" w:rsidRPr="005E1F14" w:rsidRDefault="00755D3E" w:rsidP="00755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F8C97" w14:textId="42813B59" w:rsidR="00755D3E" w:rsidRPr="005E1F14" w:rsidRDefault="00755D3E" w:rsidP="00755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CE8B89" w14:textId="61A3C62E" w:rsidR="00755D3E" w:rsidRPr="005E1F14" w:rsidRDefault="00755D3E" w:rsidP="00755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1F14">
        <w:rPr>
          <w:rFonts w:ascii="Times New Roman" w:hAnsi="Times New Roman" w:cs="Times New Roman"/>
          <w:b/>
          <w:bCs/>
          <w:sz w:val="40"/>
          <w:szCs w:val="40"/>
        </w:rPr>
        <w:t>ÖĞRENCİ STAJ DOSYASI</w:t>
      </w:r>
    </w:p>
    <w:p w14:paraId="62F6C14E" w14:textId="2F62AB13" w:rsidR="00755D3E" w:rsidRPr="005E1F14" w:rsidRDefault="00755D3E" w:rsidP="00755D3E">
      <w:pPr>
        <w:jc w:val="center"/>
        <w:rPr>
          <w:rFonts w:ascii="Times New Roman" w:hAnsi="Times New Roman" w:cs="Times New Roman"/>
        </w:rPr>
      </w:pPr>
    </w:p>
    <w:p w14:paraId="7749B44B" w14:textId="77777777" w:rsidR="00755D3E" w:rsidRPr="005E1F14" w:rsidRDefault="00755D3E" w:rsidP="00755D3E">
      <w:pPr>
        <w:jc w:val="center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5002"/>
      </w:tblGrid>
      <w:tr w:rsidR="00755D3E" w:rsidRPr="005E1F14" w14:paraId="2A00AC38" w14:textId="77777777" w:rsidTr="00755D3E">
        <w:trPr>
          <w:trHeight w:hRule="exact" w:val="562"/>
        </w:trPr>
        <w:tc>
          <w:tcPr>
            <w:tcW w:w="4214" w:type="dxa"/>
            <w:vAlign w:val="center"/>
          </w:tcPr>
          <w:p w14:paraId="3BFCA9AA" w14:textId="1B094E36" w:rsidR="00755D3E" w:rsidRPr="005E1F14" w:rsidRDefault="00755D3E" w:rsidP="00755D3E">
            <w:pPr>
              <w:pStyle w:val="TableParagraph"/>
              <w:spacing w:line="272" w:lineRule="exact"/>
              <w:rPr>
                <w:b/>
                <w:sz w:val="24"/>
                <w:lang w:val="tr-TR"/>
              </w:rPr>
            </w:pPr>
            <w:r w:rsidRPr="005E1F14">
              <w:rPr>
                <w:b/>
                <w:sz w:val="24"/>
                <w:lang w:val="tr-TR"/>
              </w:rPr>
              <w:t>Öğrencinin Adı Soyadı</w:t>
            </w:r>
          </w:p>
          <w:p w14:paraId="6705AEDB" w14:textId="172DB8D3" w:rsidR="00755D3E" w:rsidRPr="005E1F14" w:rsidRDefault="00755D3E" w:rsidP="00755D3E">
            <w:pPr>
              <w:pStyle w:val="TableParagraph"/>
              <w:spacing w:line="275" w:lineRule="exact"/>
              <w:ind w:left="67"/>
              <w:rPr>
                <w:i/>
                <w:sz w:val="24"/>
                <w:lang w:val="tr-TR"/>
              </w:rPr>
            </w:pPr>
          </w:p>
        </w:tc>
        <w:tc>
          <w:tcPr>
            <w:tcW w:w="5002" w:type="dxa"/>
          </w:tcPr>
          <w:p w14:paraId="6011E811" w14:textId="77777777" w:rsidR="00755D3E" w:rsidRPr="005E1F14" w:rsidRDefault="00755D3E" w:rsidP="00A748F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55D3E" w:rsidRPr="005E1F14" w14:paraId="3454AAFB" w14:textId="77777777" w:rsidTr="00755D3E">
        <w:trPr>
          <w:trHeight w:hRule="exact" w:val="566"/>
        </w:trPr>
        <w:tc>
          <w:tcPr>
            <w:tcW w:w="4214" w:type="dxa"/>
            <w:vAlign w:val="center"/>
          </w:tcPr>
          <w:p w14:paraId="76DBA43A" w14:textId="0771279C" w:rsidR="00755D3E" w:rsidRPr="005E1F14" w:rsidRDefault="00755D3E" w:rsidP="00755D3E">
            <w:pPr>
              <w:pStyle w:val="TableParagraph"/>
              <w:spacing w:line="272" w:lineRule="exact"/>
              <w:rPr>
                <w:b/>
                <w:sz w:val="24"/>
                <w:lang w:val="tr-TR"/>
              </w:rPr>
            </w:pPr>
            <w:r w:rsidRPr="005E1F14">
              <w:rPr>
                <w:b/>
                <w:sz w:val="24"/>
                <w:lang w:val="tr-TR"/>
              </w:rPr>
              <w:t>Sınıfı ve Numarası</w:t>
            </w:r>
          </w:p>
          <w:p w14:paraId="633834A3" w14:textId="50183ECF" w:rsidR="00755D3E" w:rsidRPr="005E1F14" w:rsidRDefault="00755D3E" w:rsidP="00755D3E">
            <w:pPr>
              <w:pStyle w:val="TableParagraph"/>
              <w:spacing w:line="275" w:lineRule="exact"/>
              <w:ind w:left="67"/>
              <w:rPr>
                <w:i/>
                <w:sz w:val="24"/>
                <w:lang w:val="tr-TR"/>
              </w:rPr>
            </w:pPr>
          </w:p>
        </w:tc>
        <w:tc>
          <w:tcPr>
            <w:tcW w:w="5002" w:type="dxa"/>
          </w:tcPr>
          <w:p w14:paraId="7E483CE2" w14:textId="77777777" w:rsidR="00755D3E" w:rsidRPr="005E1F14" w:rsidRDefault="00755D3E" w:rsidP="00A748F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55D3E" w:rsidRPr="005E1F14" w14:paraId="66604CB2" w14:textId="77777777" w:rsidTr="00755D3E">
        <w:trPr>
          <w:trHeight w:hRule="exact" w:val="562"/>
        </w:trPr>
        <w:tc>
          <w:tcPr>
            <w:tcW w:w="4214" w:type="dxa"/>
            <w:vAlign w:val="center"/>
          </w:tcPr>
          <w:p w14:paraId="2F3022D8" w14:textId="77777777" w:rsidR="00755D3E" w:rsidRPr="005E1F14" w:rsidRDefault="00755D3E" w:rsidP="00755D3E">
            <w:pPr>
              <w:pStyle w:val="TableParagraph"/>
              <w:spacing w:line="269" w:lineRule="exact"/>
              <w:rPr>
                <w:b/>
                <w:sz w:val="24"/>
                <w:lang w:val="tr-TR"/>
              </w:rPr>
            </w:pPr>
            <w:r w:rsidRPr="005E1F14">
              <w:rPr>
                <w:b/>
                <w:sz w:val="24"/>
                <w:lang w:val="tr-TR"/>
              </w:rPr>
              <w:t>Bölümü</w:t>
            </w:r>
          </w:p>
          <w:p w14:paraId="64B59321" w14:textId="4D2E61F7" w:rsidR="00755D3E" w:rsidRPr="005E1F14" w:rsidRDefault="00755D3E" w:rsidP="00755D3E">
            <w:pPr>
              <w:pStyle w:val="TableParagraph"/>
              <w:spacing w:line="272" w:lineRule="exact"/>
              <w:ind w:left="67"/>
              <w:rPr>
                <w:i/>
                <w:sz w:val="24"/>
                <w:lang w:val="tr-TR"/>
              </w:rPr>
            </w:pPr>
          </w:p>
        </w:tc>
        <w:tc>
          <w:tcPr>
            <w:tcW w:w="5002" w:type="dxa"/>
          </w:tcPr>
          <w:p w14:paraId="24DA50F3" w14:textId="77777777" w:rsidR="00755D3E" w:rsidRPr="005E1F14" w:rsidRDefault="00755D3E" w:rsidP="00A748F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AED4855" w14:textId="74DB1C7A" w:rsidR="00755D3E" w:rsidRPr="005E1F14" w:rsidRDefault="00755D3E" w:rsidP="00755D3E">
      <w:pPr>
        <w:jc w:val="center"/>
        <w:rPr>
          <w:rFonts w:ascii="Times New Roman" w:hAnsi="Times New Roman" w:cs="Times New Roman"/>
        </w:rPr>
      </w:pPr>
    </w:p>
    <w:p w14:paraId="7E53D37F" w14:textId="70AE7E42" w:rsidR="00755D3E" w:rsidRPr="005E1F14" w:rsidRDefault="00755D3E" w:rsidP="00755D3E">
      <w:pPr>
        <w:spacing w:before="76" w:line="228" w:lineRule="exact"/>
        <w:ind w:left="931" w:right="153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14">
        <w:rPr>
          <w:rFonts w:ascii="Times New Roman" w:hAnsi="Times New Roman" w:cs="Times New Roman"/>
          <w:b/>
          <w:sz w:val="20"/>
          <w:szCs w:val="20"/>
        </w:rPr>
        <w:t>Kastamonu Üniversitesi</w:t>
      </w:r>
    </w:p>
    <w:p w14:paraId="70E5987C" w14:textId="3C95B488" w:rsidR="00755D3E" w:rsidRPr="005E1F14" w:rsidRDefault="00755D3E" w:rsidP="00755D3E">
      <w:pPr>
        <w:spacing w:before="76" w:line="228" w:lineRule="exact"/>
        <w:ind w:left="931" w:right="153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14">
        <w:rPr>
          <w:rFonts w:ascii="Times New Roman" w:hAnsi="Times New Roman" w:cs="Times New Roman"/>
          <w:b/>
          <w:sz w:val="20"/>
          <w:szCs w:val="20"/>
        </w:rPr>
        <w:t>Bozkurt Meslek Yüksekokulu</w:t>
      </w:r>
    </w:p>
    <w:p w14:paraId="3317B5DF" w14:textId="092C49D0" w:rsidR="00755D3E" w:rsidRPr="005E1F14" w:rsidRDefault="0077507B" w:rsidP="00755D3E">
      <w:pPr>
        <w:pStyle w:val="Balk3"/>
        <w:ind w:left="931" w:right="1540"/>
        <w:jc w:val="center"/>
        <w:rPr>
          <w:lang w:val="tr-TR"/>
        </w:rPr>
      </w:pPr>
      <w:r w:rsidRPr="0077507B">
        <w:rPr>
          <w:lang w:val="tr-TR"/>
        </w:rPr>
        <w:t>Bozkurt Meslek Yüksekokulu Merkez Mahallesi No:2</w:t>
      </w:r>
      <w:bookmarkStart w:id="0" w:name="_GoBack"/>
      <w:bookmarkEnd w:id="0"/>
      <w:r w:rsidR="00755D3E" w:rsidRPr="005E1F14">
        <w:rPr>
          <w:lang w:val="tr-TR"/>
        </w:rPr>
        <w:t xml:space="preserve"> Bozkurt/ KASTAMONU</w:t>
      </w:r>
    </w:p>
    <w:p w14:paraId="2FA90A59" w14:textId="0D2636AE" w:rsidR="00755D3E" w:rsidRPr="005E1F14" w:rsidRDefault="00755D3E" w:rsidP="00755D3E">
      <w:pPr>
        <w:pStyle w:val="Balk3"/>
        <w:ind w:left="931" w:right="1540"/>
        <w:jc w:val="center"/>
        <w:rPr>
          <w:lang w:val="tr-TR"/>
        </w:rPr>
      </w:pPr>
      <w:r w:rsidRPr="005E1F14">
        <w:rPr>
          <w:lang w:val="tr-TR"/>
        </w:rPr>
        <w:t xml:space="preserve">Tel : +90 366 280 58 02-58 11  </w:t>
      </w:r>
    </w:p>
    <w:p w14:paraId="02FEC61D" w14:textId="69A26C9D" w:rsidR="00755D3E" w:rsidRPr="005E1F14" w:rsidRDefault="00755D3E" w:rsidP="00755D3E">
      <w:pPr>
        <w:pStyle w:val="Balk3"/>
        <w:ind w:left="931" w:right="1540"/>
        <w:jc w:val="center"/>
        <w:rPr>
          <w:lang w:val="tr-TR"/>
        </w:rPr>
      </w:pPr>
      <w:r w:rsidRPr="005E1F14">
        <w:rPr>
          <w:lang w:val="tr-TR"/>
        </w:rPr>
        <w:t>e-</w:t>
      </w:r>
      <w:proofErr w:type="gramStart"/>
      <w:r w:rsidRPr="005E1F14">
        <w:rPr>
          <w:lang w:val="tr-TR"/>
        </w:rPr>
        <w:t>mail :bozkurtmyo</w:t>
      </w:r>
      <w:proofErr w:type="gramEnd"/>
      <w:r w:rsidRPr="005E1F14">
        <w:rPr>
          <w:lang w:val="tr-TR"/>
        </w:rPr>
        <w:t>@kastamonu.edu.tr</w:t>
      </w:r>
    </w:p>
    <w:p w14:paraId="0302E87B" w14:textId="00A83733" w:rsidR="00755D3E" w:rsidRPr="005E1F14" w:rsidRDefault="00896AE8" w:rsidP="00755D3E">
      <w:pPr>
        <w:spacing w:line="226" w:lineRule="exact"/>
        <w:ind w:left="928" w:right="1540"/>
        <w:jc w:val="center"/>
        <w:rPr>
          <w:rFonts w:ascii="Times New Roman" w:hAnsi="Times New Roman" w:cs="Times New Roman"/>
          <w:sz w:val="20"/>
          <w:szCs w:val="20"/>
        </w:rPr>
      </w:pPr>
      <w:hyperlink r:id="rId9">
        <w:r w:rsidR="00755D3E" w:rsidRPr="005E1F14">
          <w:rPr>
            <w:rFonts w:ascii="Times New Roman" w:hAnsi="Times New Roman" w:cs="Times New Roman"/>
            <w:sz w:val="20"/>
            <w:szCs w:val="20"/>
          </w:rPr>
          <w:t>web:</w:t>
        </w:r>
      </w:hyperlink>
      <w:r w:rsidR="00755D3E" w:rsidRPr="005E1F14">
        <w:rPr>
          <w:rFonts w:ascii="Times New Roman" w:hAnsi="Times New Roman" w:cs="Times New Roman"/>
          <w:sz w:val="20"/>
          <w:szCs w:val="20"/>
        </w:rPr>
        <w:t xml:space="preserve"> https://bozkurt.kastamonu.edu.tr/</w:t>
      </w:r>
    </w:p>
    <w:p w14:paraId="14E05CC6" w14:textId="46141C6E" w:rsidR="00755D3E" w:rsidRDefault="00755D3E" w:rsidP="00755D3E">
      <w:pPr>
        <w:jc w:val="center"/>
        <w:rPr>
          <w:rFonts w:ascii="Times New Roman" w:hAnsi="Times New Roman" w:cs="Times New Roman"/>
        </w:rPr>
      </w:pPr>
    </w:p>
    <w:p w14:paraId="0C9386E6" w14:textId="768258DA" w:rsidR="00853E25" w:rsidRDefault="00853E25" w:rsidP="00755D3E">
      <w:pPr>
        <w:jc w:val="center"/>
        <w:rPr>
          <w:rFonts w:ascii="Times New Roman" w:hAnsi="Times New Roman" w:cs="Times New Roman"/>
        </w:rPr>
      </w:pPr>
    </w:p>
    <w:p w14:paraId="0197891A" w14:textId="2D735F1F" w:rsidR="00F50C71" w:rsidRDefault="00F50C71" w:rsidP="00755D3E">
      <w:pPr>
        <w:jc w:val="center"/>
        <w:rPr>
          <w:rFonts w:ascii="Times New Roman" w:hAnsi="Times New Roman" w:cs="Times New Roman"/>
        </w:rPr>
      </w:pPr>
    </w:p>
    <w:p w14:paraId="3E14F657" w14:textId="453B30EC" w:rsidR="00F50C71" w:rsidRDefault="00F50C71" w:rsidP="00755D3E">
      <w:pPr>
        <w:jc w:val="center"/>
        <w:rPr>
          <w:rFonts w:ascii="Times New Roman" w:hAnsi="Times New Roman" w:cs="Times New Roman"/>
        </w:rPr>
      </w:pPr>
    </w:p>
    <w:p w14:paraId="0AD0B0A5" w14:textId="77777777" w:rsidR="00F50C71" w:rsidRPr="005E1F14" w:rsidRDefault="00F50C71" w:rsidP="00755D3E">
      <w:pPr>
        <w:jc w:val="center"/>
        <w:rPr>
          <w:rFonts w:ascii="Times New Roman" w:hAnsi="Times New Roman" w:cs="Times New Roman"/>
        </w:rPr>
      </w:pPr>
    </w:p>
    <w:p w14:paraId="439AD27B" w14:textId="25898A82" w:rsidR="00511969" w:rsidRPr="005E1F14" w:rsidRDefault="00511969" w:rsidP="00755D3E">
      <w:pPr>
        <w:jc w:val="center"/>
        <w:rPr>
          <w:rFonts w:ascii="Times New Roman" w:hAnsi="Times New Roman" w:cs="Times New Roman"/>
        </w:rPr>
      </w:pPr>
    </w:p>
    <w:p w14:paraId="073635CE" w14:textId="77777777" w:rsidR="00B87C5F" w:rsidRDefault="00B87C5F" w:rsidP="00511969">
      <w:pPr>
        <w:spacing w:before="54"/>
        <w:ind w:right="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.C.</w:t>
      </w:r>
    </w:p>
    <w:p w14:paraId="7E1ED39C" w14:textId="7F9EB943" w:rsidR="00511969" w:rsidRPr="005E1F14" w:rsidRDefault="005133BF" w:rsidP="00511969">
      <w:pPr>
        <w:spacing w:before="54"/>
        <w:ind w:right="56"/>
        <w:jc w:val="center"/>
        <w:rPr>
          <w:rFonts w:ascii="Times New Roman" w:hAnsi="Times New Roman" w:cs="Times New Roman"/>
          <w:b/>
          <w:sz w:val="24"/>
        </w:rPr>
      </w:pPr>
      <w:r w:rsidRPr="005E1F14">
        <w:rPr>
          <w:rFonts w:ascii="Times New Roman" w:hAnsi="Times New Roman" w:cs="Times New Roman"/>
          <w:b/>
          <w:sz w:val="24"/>
        </w:rPr>
        <w:t xml:space="preserve">KASTAMONU </w:t>
      </w:r>
      <w:r w:rsidR="00511969" w:rsidRPr="005E1F14">
        <w:rPr>
          <w:rFonts w:ascii="Times New Roman" w:hAnsi="Times New Roman" w:cs="Times New Roman"/>
          <w:b/>
          <w:sz w:val="24"/>
        </w:rPr>
        <w:t>ÜNİVERSİTESİ</w:t>
      </w:r>
    </w:p>
    <w:p w14:paraId="7DE575BA" w14:textId="1169292C" w:rsidR="005133BF" w:rsidRPr="005E1F14" w:rsidRDefault="005133BF" w:rsidP="00511969">
      <w:pPr>
        <w:spacing w:before="54"/>
        <w:ind w:right="56"/>
        <w:jc w:val="center"/>
        <w:rPr>
          <w:rFonts w:ascii="Times New Roman" w:hAnsi="Times New Roman" w:cs="Times New Roman"/>
          <w:b/>
          <w:sz w:val="24"/>
        </w:rPr>
      </w:pPr>
      <w:r w:rsidRPr="005E1F14">
        <w:rPr>
          <w:rFonts w:ascii="Times New Roman" w:hAnsi="Times New Roman" w:cs="Times New Roman"/>
          <w:b/>
          <w:sz w:val="24"/>
        </w:rPr>
        <w:t>BOZKURT MESLEK YÜKSEKOKULU</w:t>
      </w:r>
    </w:p>
    <w:p w14:paraId="7FA90C11" w14:textId="77777777" w:rsidR="00511969" w:rsidRPr="005E1F14" w:rsidRDefault="00511969" w:rsidP="00511969">
      <w:pPr>
        <w:spacing w:before="7" w:line="274" w:lineRule="exact"/>
        <w:ind w:right="56"/>
        <w:jc w:val="center"/>
        <w:rPr>
          <w:rFonts w:ascii="Times New Roman" w:hAnsi="Times New Roman" w:cs="Times New Roman"/>
          <w:b/>
          <w:sz w:val="24"/>
        </w:rPr>
      </w:pPr>
      <w:r w:rsidRPr="005E1F14">
        <w:rPr>
          <w:rFonts w:ascii="Times New Roman" w:hAnsi="Times New Roman" w:cs="Times New Roman"/>
          <w:b/>
          <w:sz w:val="24"/>
        </w:rPr>
        <w:t>ÖĞRENCİ STAJ DOSYASI</w:t>
      </w:r>
    </w:p>
    <w:p w14:paraId="1340E6E2" w14:textId="77777777" w:rsidR="00511969" w:rsidRPr="005E1F14" w:rsidRDefault="00511969" w:rsidP="00511969">
      <w:pPr>
        <w:pStyle w:val="GvdeMetni"/>
        <w:spacing w:before="7"/>
        <w:ind w:right="56"/>
        <w:rPr>
          <w:b/>
          <w:i w:val="0"/>
          <w:sz w:val="23"/>
          <w:lang w:val="tr-TR"/>
        </w:rPr>
      </w:pPr>
    </w:p>
    <w:p w14:paraId="073C3818" w14:textId="013176BD" w:rsidR="00511969" w:rsidRPr="005E1F14" w:rsidRDefault="00511969" w:rsidP="00511969">
      <w:pPr>
        <w:pBdr>
          <w:bottom w:val="single" w:sz="4" w:space="1" w:color="auto"/>
        </w:pBdr>
        <w:spacing w:before="115" w:line="360" w:lineRule="auto"/>
        <w:ind w:right="56"/>
        <w:jc w:val="center"/>
        <w:rPr>
          <w:rFonts w:ascii="Times New Roman" w:hAnsi="Times New Roman" w:cs="Times New Roman"/>
          <w:b/>
          <w:i/>
          <w:sz w:val="20"/>
        </w:rPr>
      </w:pPr>
    </w:p>
    <w:p w14:paraId="7B24C988" w14:textId="0A5D3449" w:rsidR="00511969" w:rsidRPr="005E1F14" w:rsidRDefault="00511969" w:rsidP="00511969">
      <w:pPr>
        <w:spacing w:before="72"/>
        <w:ind w:left="115"/>
        <w:rPr>
          <w:rFonts w:ascii="Times New Roman" w:hAnsi="Times New Roman" w:cs="Times New Roman"/>
          <w:b/>
        </w:rPr>
      </w:pPr>
      <w:r w:rsidRPr="005E1F14">
        <w:rPr>
          <w:rFonts w:ascii="Times New Roman" w:hAnsi="Times New Roman" w:cs="Times New Roman"/>
          <w:b/>
        </w:rPr>
        <w:t>ÖĞRENCİNİN:</w:t>
      </w:r>
    </w:p>
    <w:p w14:paraId="3A757A78" w14:textId="77777777" w:rsidR="00511969" w:rsidRPr="005E1F14" w:rsidRDefault="00511969" w:rsidP="00511969">
      <w:pPr>
        <w:pStyle w:val="GvdeMetni"/>
        <w:spacing w:before="4"/>
        <w:rPr>
          <w:b/>
          <w:sz w:val="23"/>
          <w:lang w:val="tr-TR"/>
        </w:rPr>
      </w:pPr>
    </w:p>
    <w:p w14:paraId="47E83033" w14:textId="77777777" w:rsidR="00511969" w:rsidRPr="005E1F14" w:rsidRDefault="00511969" w:rsidP="00511969">
      <w:pPr>
        <w:pStyle w:val="Balk3"/>
        <w:tabs>
          <w:tab w:val="right" w:leader="dot" w:pos="9072"/>
        </w:tabs>
        <w:ind w:left="0"/>
        <w:rPr>
          <w:lang w:val="tr-TR"/>
        </w:rPr>
      </w:pPr>
      <w:r w:rsidRPr="005E1F14">
        <w:rPr>
          <w:lang w:val="tr-TR"/>
        </w:rPr>
        <w:t>Adı – Soyadı :</w:t>
      </w:r>
      <w:r w:rsidRPr="005E1F14">
        <w:rPr>
          <w:lang w:val="tr-TR"/>
        </w:rPr>
        <w:tab/>
      </w:r>
    </w:p>
    <w:p w14:paraId="2D37DB3C" w14:textId="77777777" w:rsidR="00511969" w:rsidRPr="005E1F14" w:rsidRDefault="00511969" w:rsidP="00511969">
      <w:pPr>
        <w:pStyle w:val="GvdeMetni"/>
        <w:tabs>
          <w:tab w:val="right" w:leader="dot" w:pos="9072"/>
        </w:tabs>
        <w:spacing w:before="7"/>
        <w:rPr>
          <w:sz w:val="19"/>
          <w:lang w:val="tr-TR"/>
        </w:rPr>
      </w:pPr>
    </w:p>
    <w:p w14:paraId="52E2607E" w14:textId="77777777" w:rsidR="00511969" w:rsidRPr="005E1F14" w:rsidRDefault="00511969" w:rsidP="00511969">
      <w:pPr>
        <w:pStyle w:val="Balk3"/>
        <w:tabs>
          <w:tab w:val="right" w:leader="dot" w:pos="9072"/>
        </w:tabs>
        <w:ind w:left="0"/>
        <w:rPr>
          <w:lang w:val="tr-TR"/>
        </w:rPr>
      </w:pPr>
      <w:r w:rsidRPr="005E1F14">
        <w:rPr>
          <w:lang w:val="tr-TR"/>
        </w:rPr>
        <w:t>Öğrenci Numarası :</w:t>
      </w:r>
      <w:r w:rsidRPr="005E1F14">
        <w:rPr>
          <w:lang w:val="tr-TR"/>
        </w:rPr>
        <w:tab/>
      </w:r>
    </w:p>
    <w:p w14:paraId="7F6C8ED1" w14:textId="77777777" w:rsidR="00511969" w:rsidRPr="005E1F14" w:rsidRDefault="00511969" w:rsidP="00511969">
      <w:pPr>
        <w:pStyle w:val="GvdeMetni"/>
        <w:tabs>
          <w:tab w:val="right" w:leader="dot" w:pos="9072"/>
        </w:tabs>
        <w:spacing w:before="7"/>
        <w:rPr>
          <w:sz w:val="19"/>
          <w:lang w:val="tr-TR"/>
        </w:rPr>
      </w:pPr>
    </w:p>
    <w:p w14:paraId="02AFE429" w14:textId="77777777" w:rsidR="00511969" w:rsidRPr="005E1F14" w:rsidRDefault="00511969" w:rsidP="00511969">
      <w:pPr>
        <w:pStyle w:val="Balk3"/>
        <w:tabs>
          <w:tab w:val="right" w:leader="dot" w:pos="9072"/>
        </w:tabs>
        <w:ind w:left="0"/>
        <w:rPr>
          <w:lang w:val="tr-TR"/>
        </w:rPr>
      </w:pPr>
      <w:r w:rsidRPr="005E1F14">
        <w:rPr>
          <w:spacing w:val="-1"/>
          <w:lang w:val="tr-TR"/>
        </w:rPr>
        <w:t>Adres  : .</w:t>
      </w:r>
      <w:r w:rsidRPr="005E1F14">
        <w:rPr>
          <w:spacing w:val="-1"/>
          <w:lang w:val="tr-TR"/>
        </w:rPr>
        <w:tab/>
      </w:r>
    </w:p>
    <w:p w14:paraId="30D0B2AA" w14:textId="2F9BECDF" w:rsidR="00511969" w:rsidRPr="005E1F14" w:rsidRDefault="00511969" w:rsidP="00511969">
      <w:pPr>
        <w:tabs>
          <w:tab w:val="right" w:leader="dot" w:pos="9072"/>
        </w:tabs>
        <w:spacing w:before="4"/>
        <w:rPr>
          <w:rFonts w:ascii="Times New Roman" w:hAnsi="Times New Roman" w:cs="Times New Roman"/>
          <w:i/>
          <w:sz w:val="18"/>
        </w:rPr>
      </w:pPr>
    </w:p>
    <w:p w14:paraId="5162FF52" w14:textId="77777777" w:rsidR="00511969" w:rsidRPr="005E1F14" w:rsidRDefault="00511969" w:rsidP="00511969">
      <w:pPr>
        <w:pStyle w:val="GvdeMetni"/>
        <w:tabs>
          <w:tab w:val="right" w:leader="dot" w:pos="9072"/>
        </w:tabs>
        <w:spacing w:before="7"/>
        <w:rPr>
          <w:sz w:val="19"/>
          <w:lang w:val="tr-TR"/>
        </w:rPr>
      </w:pPr>
    </w:p>
    <w:p w14:paraId="5DE9DC48" w14:textId="77777777" w:rsidR="00511969" w:rsidRPr="005E1F14" w:rsidRDefault="00511969" w:rsidP="00511969">
      <w:pPr>
        <w:pStyle w:val="Balk3"/>
        <w:tabs>
          <w:tab w:val="right" w:leader="dot" w:pos="9072"/>
        </w:tabs>
        <w:ind w:left="0"/>
        <w:rPr>
          <w:lang w:val="tr-TR"/>
        </w:rPr>
      </w:pPr>
      <w:r w:rsidRPr="005E1F14">
        <w:rPr>
          <w:lang w:val="tr-TR"/>
        </w:rPr>
        <w:t>Telefon Numarası :</w:t>
      </w:r>
      <w:r w:rsidRPr="005E1F14">
        <w:rPr>
          <w:lang w:val="tr-TR"/>
        </w:rPr>
        <w:tab/>
      </w:r>
    </w:p>
    <w:p w14:paraId="28935E31" w14:textId="799001A1" w:rsidR="00511969" w:rsidRPr="005E1F14" w:rsidRDefault="00511969" w:rsidP="00755D3E">
      <w:pPr>
        <w:jc w:val="center"/>
        <w:rPr>
          <w:rFonts w:ascii="Times New Roman" w:hAnsi="Times New Roman" w:cs="Times New Roman"/>
        </w:rPr>
      </w:pPr>
    </w:p>
    <w:p w14:paraId="249B6544" w14:textId="7888AB34" w:rsidR="00CB20C2" w:rsidRPr="005E1F14" w:rsidRDefault="00CB20C2" w:rsidP="00755D3E">
      <w:pPr>
        <w:jc w:val="center"/>
        <w:rPr>
          <w:rFonts w:ascii="Times New Roman" w:hAnsi="Times New Roman" w:cs="Times New Roman"/>
        </w:rPr>
      </w:pPr>
    </w:p>
    <w:p w14:paraId="2E1CF15D" w14:textId="77777777" w:rsidR="00CB20C2" w:rsidRPr="005E1F14" w:rsidRDefault="00CB20C2" w:rsidP="00755D3E">
      <w:pPr>
        <w:jc w:val="center"/>
        <w:rPr>
          <w:rFonts w:ascii="Times New Roman" w:hAnsi="Times New Roman" w:cs="Times New Roman"/>
        </w:rPr>
      </w:pPr>
    </w:p>
    <w:p w14:paraId="75BA7D82" w14:textId="58403307" w:rsidR="00CB20C2" w:rsidRPr="005E1F14" w:rsidRDefault="009C1CB9" w:rsidP="00CB20C2">
      <w:pPr>
        <w:spacing w:before="72"/>
        <w:ind w:left="115"/>
        <w:rPr>
          <w:rFonts w:ascii="Times New Roman" w:hAnsi="Times New Roman" w:cs="Times New Roman"/>
          <w:b/>
        </w:rPr>
      </w:pPr>
      <w:r w:rsidRPr="005E1F14">
        <w:rPr>
          <w:rFonts w:ascii="Times New Roman" w:hAnsi="Times New Roman" w:cs="Times New Roman"/>
          <w:b/>
        </w:rPr>
        <w:t xml:space="preserve">STAJ YAPILAN </w:t>
      </w:r>
      <w:r w:rsidR="00CB20C2" w:rsidRPr="005E1F14">
        <w:rPr>
          <w:rFonts w:ascii="Times New Roman" w:hAnsi="Times New Roman" w:cs="Times New Roman"/>
          <w:b/>
        </w:rPr>
        <w:t>KURUMUN</w:t>
      </w:r>
      <w:r w:rsidRPr="005E1F14">
        <w:rPr>
          <w:rFonts w:ascii="Times New Roman" w:hAnsi="Times New Roman" w:cs="Times New Roman"/>
          <w:b/>
        </w:rPr>
        <w:t>/İŞLETMENİN</w:t>
      </w:r>
      <w:r w:rsidR="00CB20C2" w:rsidRPr="005E1F14">
        <w:rPr>
          <w:rFonts w:ascii="Times New Roman" w:hAnsi="Times New Roman" w:cs="Times New Roman"/>
          <w:b/>
        </w:rPr>
        <w:t>:</w:t>
      </w:r>
    </w:p>
    <w:p w14:paraId="2A0F165E" w14:textId="1FD9D1F7" w:rsidR="00CB20C2" w:rsidRPr="005E1F14" w:rsidRDefault="00CB20C2" w:rsidP="00755D3E">
      <w:pPr>
        <w:jc w:val="center"/>
        <w:rPr>
          <w:rFonts w:ascii="Times New Roman" w:hAnsi="Times New Roman" w:cs="Times New Roman"/>
        </w:rPr>
      </w:pPr>
    </w:p>
    <w:p w14:paraId="22887E6A" w14:textId="77777777" w:rsidR="00CB20C2" w:rsidRPr="005E1F14" w:rsidRDefault="00CB20C2" w:rsidP="00CB20C2">
      <w:pPr>
        <w:pStyle w:val="GvdeMetni"/>
        <w:numPr>
          <w:ilvl w:val="0"/>
          <w:numId w:val="1"/>
        </w:numPr>
        <w:spacing w:before="9"/>
        <w:ind w:left="567" w:hanging="207"/>
        <w:rPr>
          <w:b/>
          <w:lang w:val="tr-TR"/>
        </w:rPr>
      </w:pPr>
      <w:r w:rsidRPr="005E1F14">
        <w:rPr>
          <w:b/>
          <w:lang w:val="tr-TR"/>
        </w:rPr>
        <w:t>Kurum Bilgileri</w:t>
      </w:r>
    </w:p>
    <w:p w14:paraId="69665DB5" w14:textId="77777777" w:rsidR="00CB20C2" w:rsidRPr="005E1F14" w:rsidRDefault="00CB20C2" w:rsidP="00CB20C2">
      <w:pPr>
        <w:pStyle w:val="GvdeMetni"/>
        <w:spacing w:before="9"/>
        <w:ind w:left="720"/>
        <w:rPr>
          <w:b/>
          <w:lang w:val="tr-TR"/>
        </w:rPr>
      </w:pPr>
    </w:p>
    <w:p w14:paraId="1725D840" w14:textId="0A06D864" w:rsidR="00CB20C2" w:rsidRPr="005E1F14" w:rsidRDefault="00CB20C2" w:rsidP="00CB20C2">
      <w:pPr>
        <w:pStyle w:val="Balk3"/>
        <w:tabs>
          <w:tab w:val="right" w:leader="dot" w:pos="4253"/>
        </w:tabs>
        <w:rPr>
          <w:lang w:val="tr-TR"/>
        </w:rPr>
      </w:pPr>
      <w:r w:rsidRPr="005E1F14">
        <w:rPr>
          <w:lang w:val="tr-TR"/>
        </w:rPr>
        <w:t xml:space="preserve">Adı : </w:t>
      </w:r>
      <w:r w:rsidRPr="005E1F14">
        <w:rPr>
          <w:lang w:val="tr-TR"/>
        </w:rPr>
        <w:tab/>
      </w:r>
      <w:proofErr w:type="gramStart"/>
      <w:r w:rsidRPr="005E1F14">
        <w:rPr>
          <w:lang w:val="tr-TR"/>
        </w:rPr>
        <w:t>………………………………………………………………………………………………………………</w:t>
      </w:r>
      <w:proofErr w:type="gramEnd"/>
    </w:p>
    <w:p w14:paraId="080A189F" w14:textId="77777777" w:rsidR="00CB20C2" w:rsidRPr="005E1F14" w:rsidRDefault="00CB20C2" w:rsidP="00CB20C2">
      <w:pPr>
        <w:pStyle w:val="GvdeMetni"/>
        <w:tabs>
          <w:tab w:val="right" w:leader="dot" w:pos="4253"/>
        </w:tabs>
        <w:spacing w:before="7"/>
        <w:ind w:left="115"/>
        <w:rPr>
          <w:lang w:val="tr-TR"/>
        </w:rPr>
      </w:pPr>
    </w:p>
    <w:p w14:paraId="065F532C" w14:textId="29915A11" w:rsidR="00CB20C2" w:rsidRPr="005E1F14" w:rsidRDefault="00CB20C2" w:rsidP="00CB20C2">
      <w:pPr>
        <w:pStyle w:val="Balk3"/>
        <w:tabs>
          <w:tab w:val="right" w:leader="dot" w:pos="4253"/>
        </w:tabs>
        <w:rPr>
          <w:lang w:val="tr-TR"/>
        </w:rPr>
      </w:pPr>
      <w:r w:rsidRPr="005E1F14">
        <w:rPr>
          <w:lang w:val="tr-TR"/>
        </w:rPr>
        <w:t xml:space="preserve">Adresi : </w:t>
      </w:r>
      <w:r w:rsidRPr="005E1F14">
        <w:rPr>
          <w:lang w:val="tr-TR"/>
        </w:rPr>
        <w:tab/>
      </w:r>
      <w:proofErr w:type="gramStart"/>
      <w:r w:rsidRPr="005E1F14">
        <w:rPr>
          <w:lang w:val="tr-TR"/>
        </w:rPr>
        <w:t>……………………………………………………………………………………………………………</w:t>
      </w:r>
      <w:proofErr w:type="gramEnd"/>
    </w:p>
    <w:p w14:paraId="1206766F" w14:textId="5760C471" w:rsidR="00CB20C2" w:rsidRPr="005E1F14" w:rsidRDefault="00CB20C2" w:rsidP="00CB20C2">
      <w:pPr>
        <w:tabs>
          <w:tab w:val="right" w:leader="dot" w:pos="4253"/>
        </w:tabs>
        <w:spacing w:before="4"/>
        <w:ind w:left="115"/>
        <w:rPr>
          <w:rFonts w:ascii="Times New Roman" w:hAnsi="Times New Roman" w:cs="Times New Roman"/>
          <w:i/>
          <w:sz w:val="20"/>
          <w:szCs w:val="20"/>
        </w:rPr>
      </w:pPr>
    </w:p>
    <w:p w14:paraId="1CFA43B0" w14:textId="77777777" w:rsidR="00CB20C2" w:rsidRPr="005E1F14" w:rsidRDefault="00CB20C2" w:rsidP="00CB20C2">
      <w:pPr>
        <w:pStyle w:val="GvdeMetni"/>
        <w:tabs>
          <w:tab w:val="right" w:leader="dot" w:pos="4253"/>
        </w:tabs>
        <w:spacing w:before="7"/>
        <w:ind w:left="115"/>
        <w:rPr>
          <w:lang w:val="tr-TR"/>
        </w:rPr>
      </w:pPr>
    </w:p>
    <w:p w14:paraId="480375BA" w14:textId="77777777" w:rsidR="00CB20C2" w:rsidRPr="005E1F14" w:rsidRDefault="00CB20C2" w:rsidP="00CB20C2">
      <w:pPr>
        <w:pStyle w:val="Balk3"/>
        <w:tabs>
          <w:tab w:val="right" w:leader="dot" w:pos="4253"/>
        </w:tabs>
        <w:rPr>
          <w:lang w:val="tr-TR"/>
        </w:rPr>
      </w:pPr>
      <w:r w:rsidRPr="005E1F14">
        <w:rPr>
          <w:lang w:val="tr-TR"/>
        </w:rPr>
        <w:t xml:space="preserve">Telefon Numarası : </w:t>
      </w:r>
      <w:r w:rsidRPr="005E1F14">
        <w:rPr>
          <w:lang w:val="tr-TR"/>
        </w:rPr>
        <w:tab/>
      </w:r>
    </w:p>
    <w:p w14:paraId="68B1D197" w14:textId="77777777" w:rsidR="00CB20C2" w:rsidRPr="005E1F14" w:rsidRDefault="00CB20C2" w:rsidP="00CB20C2">
      <w:pPr>
        <w:pStyle w:val="GvdeMetni"/>
        <w:tabs>
          <w:tab w:val="right" w:leader="dot" w:pos="4253"/>
        </w:tabs>
        <w:spacing w:before="7"/>
        <w:ind w:left="115"/>
        <w:rPr>
          <w:lang w:val="tr-TR"/>
        </w:rPr>
      </w:pPr>
    </w:p>
    <w:p w14:paraId="08C26E4B" w14:textId="63802EDC" w:rsidR="00CB20C2" w:rsidRPr="005E1F14" w:rsidRDefault="00CB20C2" w:rsidP="00CB20C2">
      <w:pPr>
        <w:pStyle w:val="Balk3"/>
        <w:tabs>
          <w:tab w:val="right" w:leader="dot" w:pos="4253"/>
        </w:tabs>
        <w:rPr>
          <w:lang w:val="tr-TR"/>
        </w:rPr>
      </w:pPr>
      <w:r w:rsidRPr="005E1F14">
        <w:rPr>
          <w:lang w:val="tr-TR"/>
        </w:rPr>
        <w:t xml:space="preserve">Faks Numarası : </w:t>
      </w:r>
      <w:r w:rsidRPr="005E1F14">
        <w:rPr>
          <w:lang w:val="tr-TR"/>
        </w:rPr>
        <w:tab/>
      </w:r>
    </w:p>
    <w:p w14:paraId="7D08C802" w14:textId="77777777" w:rsidR="00CB20C2" w:rsidRPr="005E1F14" w:rsidRDefault="00CB20C2" w:rsidP="00CB20C2">
      <w:pPr>
        <w:tabs>
          <w:tab w:val="right" w:leader="dot" w:pos="4253"/>
        </w:tabs>
        <w:ind w:left="115"/>
        <w:rPr>
          <w:rFonts w:ascii="Times New Roman" w:hAnsi="Times New Roman" w:cs="Times New Roman"/>
          <w:i/>
          <w:sz w:val="20"/>
          <w:szCs w:val="20"/>
        </w:rPr>
      </w:pPr>
    </w:p>
    <w:p w14:paraId="54EDE3EB" w14:textId="77777777" w:rsidR="00CB20C2" w:rsidRPr="005E1F14" w:rsidRDefault="00CB20C2" w:rsidP="00CB20C2">
      <w:pPr>
        <w:tabs>
          <w:tab w:val="right" w:leader="dot" w:pos="9072"/>
        </w:tabs>
        <w:ind w:left="115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E1F14">
        <w:rPr>
          <w:rFonts w:ascii="Times New Roman" w:hAnsi="Times New Roman" w:cs="Times New Roman"/>
          <w:b/>
          <w:bCs/>
          <w:sz w:val="20"/>
          <w:szCs w:val="20"/>
        </w:rPr>
        <w:t xml:space="preserve">Stajın </w:t>
      </w:r>
    </w:p>
    <w:p w14:paraId="454D9D7D" w14:textId="77777777" w:rsidR="00CB20C2" w:rsidRPr="005E1F14" w:rsidRDefault="00CB20C2" w:rsidP="00CB20C2">
      <w:pPr>
        <w:tabs>
          <w:tab w:val="right" w:leader="dot" w:pos="4253"/>
        </w:tabs>
        <w:ind w:left="115"/>
        <w:rPr>
          <w:rFonts w:ascii="Times New Roman" w:hAnsi="Times New Roman" w:cs="Times New Roman"/>
          <w:sz w:val="20"/>
          <w:szCs w:val="20"/>
        </w:rPr>
      </w:pPr>
      <w:r w:rsidRPr="005E1F14">
        <w:rPr>
          <w:rFonts w:ascii="Times New Roman" w:hAnsi="Times New Roman" w:cs="Times New Roman"/>
          <w:sz w:val="20"/>
          <w:szCs w:val="20"/>
        </w:rPr>
        <w:t>Başlama Tarihi :</w:t>
      </w:r>
      <w:r w:rsidRPr="005E1F14">
        <w:rPr>
          <w:rFonts w:ascii="Times New Roman" w:hAnsi="Times New Roman" w:cs="Times New Roman"/>
          <w:sz w:val="20"/>
          <w:szCs w:val="20"/>
        </w:rPr>
        <w:tab/>
      </w:r>
    </w:p>
    <w:p w14:paraId="01ABD63A" w14:textId="77777777" w:rsidR="00CB20C2" w:rsidRPr="005E1F14" w:rsidRDefault="00CB20C2" w:rsidP="00CB20C2">
      <w:pPr>
        <w:pStyle w:val="GvdeMetni"/>
        <w:tabs>
          <w:tab w:val="right" w:leader="dot" w:pos="4253"/>
        </w:tabs>
        <w:spacing w:before="10"/>
        <w:ind w:left="115"/>
        <w:rPr>
          <w:i w:val="0"/>
          <w:lang w:val="tr-TR"/>
        </w:rPr>
      </w:pPr>
      <w:r w:rsidRPr="005E1F14">
        <w:rPr>
          <w:i w:val="0"/>
          <w:lang w:val="tr-TR"/>
        </w:rPr>
        <w:t>Bitiş Tarihi :</w:t>
      </w:r>
      <w:r w:rsidRPr="005E1F14">
        <w:rPr>
          <w:i w:val="0"/>
          <w:lang w:val="tr-TR"/>
        </w:rPr>
        <w:tab/>
      </w:r>
    </w:p>
    <w:p w14:paraId="729D2994" w14:textId="77777777" w:rsidR="00CB20C2" w:rsidRPr="005E1F14" w:rsidRDefault="00CB20C2" w:rsidP="00CB20C2">
      <w:pPr>
        <w:pStyle w:val="GvdeMetni"/>
        <w:tabs>
          <w:tab w:val="right" w:leader="dot" w:pos="4253"/>
        </w:tabs>
        <w:spacing w:before="10"/>
        <w:ind w:left="115"/>
        <w:rPr>
          <w:lang w:val="tr-TR"/>
        </w:rPr>
      </w:pPr>
    </w:p>
    <w:p w14:paraId="1251076F" w14:textId="4E8103F9" w:rsidR="00CB20C2" w:rsidRPr="005E1F14" w:rsidRDefault="00CB20C2" w:rsidP="00CB20C2">
      <w:pPr>
        <w:pStyle w:val="GvdeMetni"/>
        <w:tabs>
          <w:tab w:val="right" w:leader="dot" w:pos="4253"/>
        </w:tabs>
        <w:spacing w:before="10"/>
        <w:ind w:left="115"/>
        <w:rPr>
          <w:i w:val="0"/>
          <w:lang w:val="tr-TR"/>
        </w:rPr>
      </w:pPr>
      <w:r w:rsidRPr="005E1F14">
        <w:rPr>
          <w:i w:val="0"/>
          <w:lang w:val="tr-TR"/>
        </w:rPr>
        <w:t>Kurumda Çalışan Eleman Sayısı :</w:t>
      </w:r>
      <w:r w:rsidRPr="005E1F14">
        <w:rPr>
          <w:i w:val="0"/>
          <w:lang w:val="tr-TR"/>
        </w:rPr>
        <w:tab/>
      </w:r>
    </w:p>
    <w:p w14:paraId="3B2CB64D" w14:textId="77777777" w:rsidR="00CB20C2" w:rsidRPr="005E1F14" w:rsidRDefault="00CB20C2" w:rsidP="00CB20C2">
      <w:pPr>
        <w:pStyle w:val="TableParagraph"/>
        <w:tabs>
          <w:tab w:val="right" w:leader="dot" w:pos="4253"/>
        </w:tabs>
        <w:ind w:left="115"/>
        <w:rPr>
          <w:sz w:val="20"/>
          <w:szCs w:val="20"/>
          <w:lang w:val="tr-TR"/>
        </w:rPr>
      </w:pPr>
    </w:p>
    <w:p w14:paraId="3D5A851C" w14:textId="46824BC9" w:rsidR="00CB20C2" w:rsidRPr="005E1F14" w:rsidRDefault="00CB20C2" w:rsidP="00CB20C2">
      <w:pPr>
        <w:pStyle w:val="TableParagraph"/>
        <w:tabs>
          <w:tab w:val="right" w:leader="dot" w:pos="4253"/>
        </w:tabs>
        <w:ind w:left="115"/>
        <w:rPr>
          <w:sz w:val="20"/>
          <w:szCs w:val="20"/>
          <w:lang w:val="tr-TR"/>
        </w:rPr>
      </w:pPr>
      <w:r w:rsidRPr="005E1F14">
        <w:rPr>
          <w:sz w:val="20"/>
          <w:szCs w:val="20"/>
          <w:lang w:val="tr-TR"/>
        </w:rPr>
        <w:t>Kurum Yetkilisinin Adı-Soyadı :</w:t>
      </w:r>
      <w:r w:rsidRPr="005E1F14">
        <w:rPr>
          <w:sz w:val="20"/>
          <w:szCs w:val="20"/>
          <w:lang w:val="tr-TR"/>
        </w:rPr>
        <w:tab/>
      </w:r>
    </w:p>
    <w:p w14:paraId="0258C4F4" w14:textId="66BA3109" w:rsidR="00CB20C2" w:rsidRPr="005E1F14" w:rsidRDefault="00CB20C2" w:rsidP="00755D3E">
      <w:pPr>
        <w:jc w:val="center"/>
        <w:rPr>
          <w:rFonts w:ascii="Times New Roman" w:hAnsi="Times New Roman" w:cs="Times New Roman"/>
        </w:rPr>
      </w:pPr>
    </w:p>
    <w:p w14:paraId="0FF81C0F" w14:textId="1B5FF7C8" w:rsidR="005E1F14" w:rsidRPr="005E1F14" w:rsidRDefault="005E1F14" w:rsidP="00755D3E">
      <w:pPr>
        <w:jc w:val="center"/>
        <w:rPr>
          <w:rFonts w:ascii="Times New Roman" w:hAnsi="Times New Roman" w:cs="Times New Roman"/>
        </w:rPr>
      </w:pPr>
    </w:p>
    <w:p w14:paraId="4BB17631" w14:textId="72101B07" w:rsidR="005E1F14" w:rsidRPr="005E1F14" w:rsidRDefault="005E1F14" w:rsidP="00755D3E">
      <w:pPr>
        <w:jc w:val="center"/>
        <w:rPr>
          <w:rFonts w:ascii="Times New Roman" w:hAnsi="Times New Roman" w:cs="Times New Roman"/>
        </w:rPr>
      </w:pPr>
    </w:p>
    <w:p w14:paraId="6EE9C497" w14:textId="4592FD26" w:rsidR="005E1F14" w:rsidRDefault="005E1F14" w:rsidP="00755D3E">
      <w:pPr>
        <w:jc w:val="center"/>
        <w:rPr>
          <w:rFonts w:ascii="Times New Roman" w:hAnsi="Times New Roman" w:cs="Times New Roman"/>
        </w:rPr>
      </w:pPr>
    </w:p>
    <w:p w14:paraId="33067159" w14:textId="0315546E" w:rsidR="005E1F14" w:rsidRDefault="005E1F14" w:rsidP="00755D3E">
      <w:pPr>
        <w:jc w:val="center"/>
        <w:rPr>
          <w:rFonts w:ascii="Times New Roman" w:hAnsi="Times New Roman" w:cs="Times New Roman"/>
        </w:rPr>
      </w:pPr>
    </w:p>
    <w:p w14:paraId="6454B30F" w14:textId="20664203" w:rsidR="00F50C71" w:rsidRDefault="00F50C71" w:rsidP="00755D3E">
      <w:pPr>
        <w:jc w:val="center"/>
        <w:rPr>
          <w:rFonts w:ascii="Times New Roman" w:hAnsi="Times New Roman" w:cs="Times New Roman"/>
        </w:rPr>
      </w:pPr>
    </w:p>
    <w:p w14:paraId="0DFF255D" w14:textId="4F0852A9" w:rsidR="00F50C71" w:rsidRDefault="00F50C71" w:rsidP="00755D3E">
      <w:pPr>
        <w:jc w:val="center"/>
        <w:rPr>
          <w:rFonts w:ascii="Times New Roman" w:hAnsi="Times New Roman" w:cs="Times New Roman"/>
        </w:rPr>
      </w:pPr>
    </w:p>
    <w:p w14:paraId="72393C32" w14:textId="77777777" w:rsidR="00B87C5F" w:rsidRDefault="00B87C5F" w:rsidP="00B87C5F">
      <w:pPr>
        <w:spacing w:before="54"/>
        <w:ind w:right="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.C.</w:t>
      </w:r>
    </w:p>
    <w:p w14:paraId="043B9F29" w14:textId="10BB0847" w:rsidR="00B87C5F" w:rsidRPr="005E1F14" w:rsidRDefault="00B87C5F" w:rsidP="00B87C5F">
      <w:pPr>
        <w:spacing w:before="54"/>
        <w:ind w:right="56"/>
        <w:jc w:val="center"/>
        <w:rPr>
          <w:rFonts w:ascii="Times New Roman" w:hAnsi="Times New Roman" w:cs="Times New Roman"/>
          <w:b/>
          <w:sz w:val="24"/>
        </w:rPr>
      </w:pPr>
      <w:r w:rsidRPr="005E1F14">
        <w:rPr>
          <w:rFonts w:ascii="Times New Roman" w:hAnsi="Times New Roman" w:cs="Times New Roman"/>
          <w:b/>
          <w:sz w:val="24"/>
        </w:rPr>
        <w:t>KASTAMONU ÜNİVERSİTESİ</w:t>
      </w:r>
    </w:p>
    <w:p w14:paraId="7E55A87B" w14:textId="77777777" w:rsidR="00B87C5F" w:rsidRPr="005E1F14" w:rsidRDefault="00B87C5F" w:rsidP="00B87C5F">
      <w:pPr>
        <w:spacing w:before="54"/>
        <w:ind w:right="56"/>
        <w:jc w:val="center"/>
        <w:rPr>
          <w:rFonts w:ascii="Times New Roman" w:hAnsi="Times New Roman" w:cs="Times New Roman"/>
          <w:b/>
          <w:sz w:val="24"/>
        </w:rPr>
      </w:pPr>
      <w:r w:rsidRPr="005E1F14">
        <w:rPr>
          <w:rFonts w:ascii="Times New Roman" w:hAnsi="Times New Roman" w:cs="Times New Roman"/>
          <w:b/>
          <w:sz w:val="24"/>
        </w:rPr>
        <w:t>BOZKURT MESLEK YÜKSEKOKULU</w:t>
      </w:r>
    </w:p>
    <w:p w14:paraId="70A8DBA3" w14:textId="1FC723F2" w:rsidR="00B87C5F" w:rsidRPr="00D632D3" w:rsidRDefault="00B87C5F" w:rsidP="00B87C5F">
      <w:pPr>
        <w:jc w:val="center"/>
        <w:rPr>
          <w:b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FB3EB" wp14:editId="03645249">
                <wp:simplePos x="0" y="0"/>
                <wp:positionH relativeFrom="column">
                  <wp:posOffset>209550</wp:posOffset>
                </wp:positionH>
                <wp:positionV relativeFrom="paragraph">
                  <wp:posOffset>233045</wp:posOffset>
                </wp:positionV>
                <wp:extent cx="6202017" cy="3409950"/>
                <wp:effectExtent l="0" t="0" r="27940" b="19050"/>
                <wp:wrapNone/>
                <wp:docPr id="3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7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ACB2" w14:textId="3E603B4F" w:rsidR="00B87C5F" w:rsidRPr="00B87C5F" w:rsidRDefault="00B87C5F" w:rsidP="00B87C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87C5F">
                              <w:rPr>
                                <w:b/>
                                <w:bCs/>
                              </w:rPr>
                              <w:t>STAJ DEĞERLENDİRME KOMİSYONU</w:t>
                            </w:r>
                          </w:p>
                          <w:p w14:paraId="3072E535" w14:textId="336CAFCD" w:rsidR="00B87C5F" w:rsidRDefault="00B87C5F" w:rsidP="00B87C5F">
                            <w:r>
                              <w:t xml:space="preserve">                                      Başkan                                     Üye                                      Üye </w:t>
                            </w:r>
                          </w:p>
                          <w:p w14:paraId="42CFF31A" w14:textId="41AAAB1E" w:rsidR="00B87C5F" w:rsidRDefault="00B87C5F" w:rsidP="00B87C5F">
                            <w:pPr>
                              <w:spacing w:after="0" w:line="360" w:lineRule="auto"/>
                            </w:pPr>
                            <w:r>
                              <w:t xml:space="preserve">                        ……………………………             .….………………………              ……………………………              </w:t>
                            </w:r>
                          </w:p>
                          <w:p w14:paraId="4B738214" w14:textId="29520D7D" w:rsidR="00B87C5F" w:rsidRDefault="00B87C5F" w:rsidP="00B87C5F">
                            <w:pPr>
                              <w:spacing w:after="0" w:line="360" w:lineRule="auto"/>
                            </w:pPr>
                          </w:p>
                          <w:p w14:paraId="5E0E0BD9" w14:textId="77777777" w:rsidR="00B87C5F" w:rsidRDefault="00B87C5F" w:rsidP="00B87C5F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B87C5F">
                              <w:rPr>
                                <w:b/>
                                <w:bCs/>
                              </w:rPr>
                              <w:t xml:space="preserve">Staj Değerlendirme Sonucu     </w:t>
                            </w:r>
                          </w:p>
                          <w:p w14:paraId="3EAE05E9" w14:textId="2F648572" w:rsidR="00B87C5F" w:rsidRPr="00B87C5F" w:rsidRDefault="00B87C5F" w:rsidP="00B87C5F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</w:t>
                            </w:r>
                            <w:r w:rsidRPr="00B87C5F">
                              <w:rPr>
                                <w:b/>
                                <w:bCs/>
                              </w:rPr>
                              <w:t>Kabul                 Ret</w:t>
                            </w:r>
                          </w:p>
                          <w:p w14:paraId="27FD0D05" w14:textId="77777777" w:rsidR="00B87C5F" w:rsidRDefault="00B87C5F" w:rsidP="00B87C5F">
                            <w:pPr>
                              <w:spacing w:after="0" w:line="360" w:lineRule="auto"/>
                            </w:pPr>
                          </w:p>
                          <w:p w14:paraId="59759952" w14:textId="77777777" w:rsidR="00B87C5F" w:rsidRDefault="00B87C5F" w:rsidP="00B87C5F">
                            <w:pPr>
                              <w:spacing w:after="0" w:line="360" w:lineRule="auto"/>
                            </w:pPr>
                          </w:p>
                          <w:p w14:paraId="352590D7" w14:textId="4EF47EB6" w:rsidR="00B87C5F" w:rsidRDefault="00B87C5F" w:rsidP="00B87C5F">
                            <w:pPr>
                              <w:spacing w:after="0" w:line="360" w:lineRule="auto"/>
                            </w:pPr>
                            <w:r>
                              <w:t xml:space="preserve">Staj Kabul Tarihi                        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/……./20……</w:t>
                            </w:r>
                          </w:p>
                          <w:p w14:paraId="14ADF6D1" w14:textId="77777777" w:rsidR="00B87C5F" w:rsidRDefault="00B87C5F" w:rsidP="00B87C5F">
                            <w:pPr>
                              <w:spacing w:after="0" w:line="360" w:lineRule="auto"/>
                            </w:pPr>
                          </w:p>
                          <w:p w14:paraId="7D324FBC" w14:textId="3BBCA436" w:rsidR="00B87C5F" w:rsidRPr="00BB1860" w:rsidRDefault="00B87C5F" w:rsidP="00B87C5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**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üksekokul Staj Değerlendirme Komisyonu Tarafından Doldurulacakt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EFB3E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.5pt;margin-top:18.35pt;width:488.3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">
                <v:textbox>
                  <w:txbxContent>
                    <w:p w14:paraId="0749ACB2" w14:textId="3E603B4F" w:rsidR="00B87C5F" w:rsidRPr="00B87C5F" w:rsidRDefault="00B87C5F" w:rsidP="00B87C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87C5F">
                        <w:rPr>
                          <w:b/>
                          <w:bCs/>
                        </w:rPr>
                        <w:t>STAJ DE</w:t>
                      </w:r>
                      <w:r w:rsidRPr="00B87C5F">
                        <w:rPr>
                          <w:b/>
                          <w:bCs/>
                        </w:rPr>
                        <w:t>ĞER</w:t>
                      </w:r>
                      <w:r w:rsidRPr="00B87C5F">
                        <w:rPr>
                          <w:b/>
                          <w:bCs/>
                        </w:rPr>
                        <w:t>LENDİ</w:t>
                      </w:r>
                      <w:r w:rsidRPr="00B87C5F">
                        <w:rPr>
                          <w:b/>
                          <w:bCs/>
                        </w:rPr>
                        <w:t>R</w:t>
                      </w:r>
                      <w:r w:rsidRPr="00B87C5F">
                        <w:rPr>
                          <w:b/>
                          <w:bCs/>
                        </w:rPr>
                        <w:t>ME KOMİSYONU</w:t>
                      </w:r>
                    </w:p>
                    <w:p w14:paraId="3072E535" w14:textId="336CAFCD" w:rsidR="00B87C5F" w:rsidRDefault="00B87C5F" w:rsidP="00B87C5F">
                      <w:r>
                        <w:t xml:space="preserve">                                      </w:t>
                      </w:r>
                      <w:r>
                        <w:t>Başkan</w:t>
                      </w:r>
                      <w:r>
                        <w:t xml:space="preserve">                                     Üye                                      Üye </w:t>
                      </w:r>
                    </w:p>
                    <w:p w14:paraId="42CFF31A" w14:textId="41AAAB1E" w:rsidR="00B87C5F" w:rsidRDefault="00B87C5F" w:rsidP="00B87C5F">
                      <w:pPr>
                        <w:spacing w:after="0" w:line="360" w:lineRule="auto"/>
                      </w:pPr>
                      <w:r>
                        <w:t xml:space="preserve">                        ……………………………             .….………………………              ……………………………              </w:t>
                      </w:r>
                    </w:p>
                    <w:p w14:paraId="4B738214" w14:textId="29520D7D" w:rsidR="00B87C5F" w:rsidRDefault="00B87C5F" w:rsidP="00B87C5F">
                      <w:pPr>
                        <w:spacing w:after="0" w:line="360" w:lineRule="auto"/>
                      </w:pPr>
                    </w:p>
                    <w:p w14:paraId="5E0E0BD9" w14:textId="77777777" w:rsidR="00B87C5F" w:rsidRDefault="00B87C5F" w:rsidP="00B87C5F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B87C5F">
                        <w:rPr>
                          <w:b/>
                          <w:bCs/>
                        </w:rPr>
                        <w:t>Staj De</w:t>
                      </w:r>
                      <w:r w:rsidRPr="00B87C5F">
                        <w:rPr>
                          <w:b/>
                          <w:bCs/>
                        </w:rPr>
                        <w:t>ğer</w:t>
                      </w:r>
                      <w:r w:rsidRPr="00B87C5F">
                        <w:rPr>
                          <w:b/>
                          <w:bCs/>
                        </w:rPr>
                        <w:t xml:space="preserve">lendirme Sonucu   </w:t>
                      </w:r>
                      <w:r w:rsidRPr="00B87C5F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3EAE05E9" w14:textId="2F648572" w:rsidR="00B87C5F" w:rsidRPr="00B87C5F" w:rsidRDefault="00B87C5F" w:rsidP="00B87C5F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</w:t>
                      </w:r>
                      <w:r w:rsidRPr="00B87C5F">
                        <w:rPr>
                          <w:b/>
                          <w:bCs/>
                        </w:rPr>
                        <w:t xml:space="preserve">Kabul            </w:t>
                      </w:r>
                      <w:r w:rsidRPr="00B87C5F">
                        <w:rPr>
                          <w:b/>
                          <w:bCs/>
                        </w:rPr>
                        <w:t xml:space="preserve">    </w:t>
                      </w:r>
                      <w:r w:rsidRPr="00B87C5F">
                        <w:rPr>
                          <w:b/>
                          <w:bCs/>
                        </w:rPr>
                        <w:t xml:space="preserve"> Re</w:t>
                      </w:r>
                      <w:r w:rsidRPr="00B87C5F">
                        <w:rPr>
                          <w:b/>
                          <w:bCs/>
                        </w:rPr>
                        <w:t>t</w:t>
                      </w:r>
                    </w:p>
                    <w:p w14:paraId="27FD0D05" w14:textId="77777777" w:rsidR="00B87C5F" w:rsidRDefault="00B87C5F" w:rsidP="00B87C5F">
                      <w:pPr>
                        <w:spacing w:after="0" w:line="360" w:lineRule="auto"/>
                      </w:pPr>
                    </w:p>
                    <w:p w14:paraId="59759952" w14:textId="77777777" w:rsidR="00B87C5F" w:rsidRDefault="00B87C5F" w:rsidP="00B87C5F">
                      <w:pPr>
                        <w:spacing w:after="0" w:line="360" w:lineRule="auto"/>
                      </w:pPr>
                    </w:p>
                    <w:p w14:paraId="352590D7" w14:textId="4EF47EB6" w:rsidR="00B87C5F" w:rsidRDefault="00B87C5F" w:rsidP="00B87C5F">
                      <w:pPr>
                        <w:spacing w:after="0" w:line="360" w:lineRule="auto"/>
                      </w:pPr>
                      <w:r>
                        <w:t xml:space="preserve">Staj Kabul Tarihi                        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/……./20……</w:t>
                      </w:r>
                    </w:p>
                    <w:p w14:paraId="14ADF6D1" w14:textId="77777777" w:rsidR="00B87C5F" w:rsidRDefault="00B87C5F" w:rsidP="00B87C5F">
                      <w:pPr>
                        <w:spacing w:after="0" w:line="360" w:lineRule="auto"/>
                      </w:pPr>
                    </w:p>
                    <w:p w14:paraId="7D324FBC" w14:textId="3BBCA436" w:rsidR="00B87C5F" w:rsidRPr="00BB1860" w:rsidRDefault="00B87C5F" w:rsidP="00B87C5F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>***</w:t>
                      </w:r>
                      <w:r>
                        <w:rPr>
                          <w:sz w:val="24"/>
                          <w:szCs w:val="24"/>
                        </w:rPr>
                        <w:t xml:space="preserve">Yüksekokul Staj Değerlendirme Komisyonu Tarafından Doldurulacaktır. </w:t>
                      </w:r>
                    </w:p>
                  </w:txbxContent>
                </v:textbox>
              </v:shape>
            </w:pict>
          </mc:Fallback>
        </mc:AlternateContent>
      </w:r>
    </w:p>
    <w:p w14:paraId="18FEF321" w14:textId="340786B2" w:rsidR="00B87C5F" w:rsidRDefault="00B87C5F" w:rsidP="00B87C5F"/>
    <w:p w14:paraId="07C1F6A8" w14:textId="77777777" w:rsidR="00B87C5F" w:rsidRDefault="00B87C5F" w:rsidP="00B87C5F"/>
    <w:p w14:paraId="37205151" w14:textId="77777777" w:rsidR="00B87C5F" w:rsidRDefault="00B87C5F" w:rsidP="00B87C5F"/>
    <w:p w14:paraId="6DDC526F" w14:textId="5E9F9AC4" w:rsidR="00B87C5F" w:rsidRDefault="00B87C5F" w:rsidP="00B87C5F"/>
    <w:p w14:paraId="38536D80" w14:textId="3D77FB11" w:rsidR="00B87C5F" w:rsidRDefault="00B87C5F" w:rsidP="00B87C5F"/>
    <w:p w14:paraId="739CA708" w14:textId="7A7AC633" w:rsidR="00B87C5F" w:rsidRDefault="00B87C5F" w:rsidP="00B87C5F"/>
    <w:p w14:paraId="5BC0CE72" w14:textId="093FEEA4" w:rsidR="00B87C5F" w:rsidRDefault="00B87C5F" w:rsidP="00B87C5F">
      <w:r w:rsidRPr="00F4234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D8868" wp14:editId="311931BA">
                <wp:simplePos x="0" y="0"/>
                <wp:positionH relativeFrom="column">
                  <wp:posOffset>2821940</wp:posOffset>
                </wp:positionH>
                <wp:positionV relativeFrom="paragraph">
                  <wp:posOffset>10160</wp:posOffset>
                </wp:positionV>
                <wp:extent cx="257810" cy="248285"/>
                <wp:effectExtent l="0" t="0" r="27940" b="18415"/>
                <wp:wrapNone/>
                <wp:docPr id="293" name="Metin Kutus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D204" w14:textId="77777777" w:rsidR="00B87C5F" w:rsidRDefault="00B87C5F" w:rsidP="00B8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D8868" id="Metin Kutusu 293" o:spid="_x0000_s1027" type="#_x0000_t202" style="position:absolute;margin-left:222.2pt;margin-top:.8pt;width:20.3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">
                <v:textbox>
                  <w:txbxContent>
                    <w:p w14:paraId="0E29D204" w14:textId="77777777" w:rsidR="00B87C5F" w:rsidRDefault="00B87C5F" w:rsidP="00B87C5F"/>
                  </w:txbxContent>
                </v:textbox>
              </v:shape>
            </w:pict>
          </mc:Fallback>
        </mc:AlternateContent>
      </w:r>
      <w:r w:rsidRPr="00F4234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8960" wp14:editId="46E04E5B">
                <wp:simplePos x="0" y="0"/>
                <wp:positionH relativeFrom="column">
                  <wp:posOffset>2025015</wp:posOffset>
                </wp:positionH>
                <wp:positionV relativeFrom="paragraph">
                  <wp:posOffset>4445</wp:posOffset>
                </wp:positionV>
                <wp:extent cx="257810" cy="248285"/>
                <wp:effectExtent l="0" t="0" r="27940" b="18415"/>
                <wp:wrapNone/>
                <wp:docPr id="294" name="Metin Kutusu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F3EE" w14:textId="77777777" w:rsidR="00B87C5F" w:rsidRDefault="00B87C5F" w:rsidP="00B8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658960" id="Metin Kutusu 294" o:spid="_x0000_s1028" type="#_x0000_t202" style="position:absolute;margin-left:159.45pt;margin-top:.35pt;width:20.3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">
                <v:textbox>
                  <w:txbxContent>
                    <w:p w14:paraId="15B6F3EE" w14:textId="77777777" w:rsidR="00B87C5F" w:rsidRDefault="00B87C5F" w:rsidP="00B87C5F"/>
                  </w:txbxContent>
                </v:textbox>
              </v:shape>
            </w:pict>
          </mc:Fallback>
        </mc:AlternateContent>
      </w:r>
    </w:p>
    <w:p w14:paraId="0EBCE507" w14:textId="77777777" w:rsidR="00B87C5F" w:rsidRDefault="00B87C5F" w:rsidP="00B87C5F"/>
    <w:p w14:paraId="7FAAE973" w14:textId="77777777" w:rsidR="00B87C5F" w:rsidRDefault="00B87C5F" w:rsidP="00B87C5F"/>
    <w:p w14:paraId="5ACACB8D" w14:textId="77777777" w:rsidR="00B87C5F" w:rsidRDefault="00B87C5F" w:rsidP="00B87C5F"/>
    <w:p w14:paraId="5D7C4ACA" w14:textId="044E19E1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43437A4B" w14:textId="0EB779DF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2FCB25B2" w14:textId="77777777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60F9A4B9" w14:textId="45BADA0E" w:rsidR="00F50C71" w:rsidRDefault="00F50C71" w:rsidP="00755D3E">
      <w:pPr>
        <w:jc w:val="center"/>
        <w:rPr>
          <w:rFonts w:ascii="Times New Roman" w:hAnsi="Times New Roman" w:cs="Times New Roman"/>
        </w:rPr>
      </w:pPr>
    </w:p>
    <w:p w14:paraId="2C4C2A19" w14:textId="00F7C0DA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3BAE0E6A" w14:textId="1F6BBA39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02D3E71D" w14:textId="1656052D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7D114751" w14:textId="1AE9F992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1D18155B" w14:textId="3FF80A31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29ABD43E" w14:textId="3FFA0B37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768D1BC3" w14:textId="1E6EFF6E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2349CE8B" w14:textId="61856B15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5669F47F" w14:textId="39D58D3F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50986CF2" w14:textId="02986F90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2CFC8D27" w14:textId="6FBFE097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2F180661" w14:textId="47B98517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333392A1" w14:textId="5C8D0B12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29EE908D" w14:textId="402C30FD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7A60237D" w14:textId="553E5A7C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54222C6D" w14:textId="3E0F2239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65A0A944" w14:textId="77777777" w:rsidR="00B87C5F" w:rsidRDefault="00B87C5F" w:rsidP="00755D3E">
      <w:pPr>
        <w:jc w:val="center"/>
        <w:rPr>
          <w:rFonts w:ascii="Times New Roman" w:hAnsi="Times New Roman" w:cs="Times New Roman"/>
        </w:rPr>
      </w:pPr>
    </w:p>
    <w:p w14:paraId="26370871" w14:textId="56BF31AE" w:rsidR="005E1F14" w:rsidRPr="005E1F14" w:rsidRDefault="005E1F14" w:rsidP="005E1F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1F14">
        <w:rPr>
          <w:rFonts w:ascii="Times New Roman" w:hAnsi="Times New Roman" w:cs="Times New Roman"/>
          <w:b/>
          <w:bCs/>
        </w:rPr>
        <w:lastRenderedPageBreak/>
        <w:t>T.C.</w:t>
      </w:r>
    </w:p>
    <w:p w14:paraId="7FE1D578" w14:textId="4DCA3E6B" w:rsidR="005E1F14" w:rsidRPr="005E1F14" w:rsidRDefault="005E1F14" w:rsidP="005E1F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1F14">
        <w:rPr>
          <w:rFonts w:ascii="Times New Roman" w:hAnsi="Times New Roman" w:cs="Times New Roman"/>
          <w:b/>
          <w:bCs/>
        </w:rPr>
        <w:t>KASTAMONU ÜNİVERSİTESİ</w:t>
      </w:r>
    </w:p>
    <w:p w14:paraId="62C96855" w14:textId="16EF1878" w:rsidR="005E1F14" w:rsidRPr="005E1F14" w:rsidRDefault="005E1F14" w:rsidP="005E1F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1F14">
        <w:rPr>
          <w:rFonts w:ascii="Times New Roman" w:hAnsi="Times New Roman" w:cs="Times New Roman"/>
          <w:b/>
          <w:bCs/>
        </w:rPr>
        <w:t>BOZKURT MESLEK YÜKSEKOKULU</w:t>
      </w:r>
    </w:p>
    <w:p w14:paraId="6D8A7501" w14:textId="17637D6B" w:rsidR="005E1F14" w:rsidRDefault="005E1F14" w:rsidP="005E1F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1F14">
        <w:rPr>
          <w:rFonts w:ascii="Times New Roman" w:hAnsi="Times New Roman" w:cs="Times New Roman"/>
          <w:b/>
          <w:bCs/>
        </w:rPr>
        <w:t>STAJ DOSYASI İÇ SAYFA FORMU</w:t>
      </w:r>
    </w:p>
    <w:p w14:paraId="5ECF268B" w14:textId="4C0696EF" w:rsidR="00D162CD" w:rsidRDefault="00D162CD" w:rsidP="005E1F1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009"/>
        <w:gridCol w:w="5435"/>
        <w:gridCol w:w="2932"/>
      </w:tblGrid>
      <w:tr w:rsidR="00F50C71" w14:paraId="666A1A89" w14:textId="77777777" w:rsidTr="00F50C71">
        <w:trPr>
          <w:trHeight w:val="794"/>
        </w:trPr>
        <w:tc>
          <w:tcPr>
            <w:tcW w:w="3587" w:type="pct"/>
            <w:gridSpan w:val="2"/>
          </w:tcPr>
          <w:p w14:paraId="4751F8F8" w14:textId="77777777" w:rsidR="00D03DBE" w:rsidRDefault="00D03DBE" w:rsidP="00D162CD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65372084"/>
          </w:p>
          <w:p w14:paraId="083725D6" w14:textId="229B5121" w:rsidR="00D162CD" w:rsidRDefault="00D03DBE" w:rsidP="00D162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j Yapılan Birim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……………………………………………………………………</w:t>
            </w:r>
            <w:proofErr w:type="gramEnd"/>
          </w:p>
        </w:tc>
        <w:tc>
          <w:tcPr>
            <w:tcW w:w="1413" w:type="pct"/>
          </w:tcPr>
          <w:p w14:paraId="1C62D2E7" w14:textId="019A66C2" w:rsidR="00D162CD" w:rsidRDefault="00D162CD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o</w:t>
            </w:r>
          </w:p>
          <w:p w14:paraId="1B64DE25" w14:textId="77777777" w:rsidR="00D162CD" w:rsidRDefault="00D162CD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B344FB" w14:textId="07AAF7BB" w:rsidR="00D162CD" w:rsidRDefault="00D162CD" w:rsidP="00D162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</w:t>
            </w:r>
          </w:p>
        </w:tc>
      </w:tr>
      <w:tr w:rsidR="00F50C71" w14:paraId="5400AB66" w14:textId="77777777" w:rsidTr="00F50C71">
        <w:trPr>
          <w:trHeight w:val="254"/>
        </w:trPr>
        <w:tc>
          <w:tcPr>
            <w:tcW w:w="5000" w:type="pct"/>
            <w:gridSpan w:val="3"/>
          </w:tcPr>
          <w:p w14:paraId="70A04E0B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6A3A47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FFDEDD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091924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B08B54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EBE86F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A6D172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1E9FB0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99C626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2B5EAD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B76F5E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0CCE78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886DB3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922515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17E5EF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35305B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E9B15E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1D2D66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4EFB6A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287496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D0AF67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DE118E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7C6FD1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EF80E4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E83414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8D56B9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A8297E" w14:textId="7163A84E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3C9B2B" w14:textId="0B198A94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E60DF4" w14:textId="2DB240B4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6904FF" w14:textId="19F168AE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499DF8" w14:textId="6C3E2D39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59E6C2" w14:textId="1BF66E7B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F91B88" w14:textId="0AA208C0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366726" w14:textId="131FD58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BA7B34" w14:textId="77777777" w:rsidR="00F50C71" w:rsidRDefault="00F50C71" w:rsidP="00F50C7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BF5F0C" w14:textId="64313368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8E13B1" w14:textId="0055D362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9B0AAC" w14:textId="11F571E8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1F9817" w14:textId="271A76C9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E8924F" w14:textId="59A6C78A" w:rsidR="00F50C71" w:rsidRDefault="00F50C71" w:rsidP="00F50C7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41E7B9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7013DF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2AAD0C" w14:textId="77777777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16EFF6" w14:textId="51B746F9" w:rsidR="00F50C71" w:rsidRDefault="00F50C71" w:rsidP="005E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0C71" w14:paraId="60B0D469" w14:textId="77777777" w:rsidTr="00F50C71">
        <w:trPr>
          <w:trHeight w:val="254"/>
        </w:trPr>
        <w:tc>
          <w:tcPr>
            <w:tcW w:w="968" w:type="pct"/>
          </w:tcPr>
          <w:p w14:paraId="74F102EE" w14:textId="77777777" w:rsidR="00F50C71" w:rsidRDefault="00F50C71" w:rsidP="00F5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2CC8E3" w14:textId="77777777" w:rsidR="00F50C71" w:rsidRDefault="00F50C71" w:rsidP="00F5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B37DC6" w14:textId="538E2019" w:rsidR="00F50C71" w:rsidRDefault="00F50C71" w:rsidP="00F5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…./…../………</w:t>
            </w:r>
          </w:p>
        </w:tc>
        <w:tc>
          <w:tcPr>
            <w:tcW w:w="4032" w:type="pct"/>
            <w:gridSpan w:val="2"/>
          </w:tcPr>
          <w:p w14:paraId="66BE5E83" w14:textId="77777777" w:rsidR="00F50C71" w:rsidRDefault="00F50C71" w:rsidP="00F50C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rumlu İş Yeri Personeli</w:t>
            </w:r>
          </w:p>
          <w:p w14:paraId="303CA3C1" w14:textId="77777777" w:rsidR="00F50C71" w:rsidRDefault="00F50C71" w:rsidP="00F50C7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62E6A0" w14:textId="77777777" w:rsidR="00F50C71" w:rsidRDefault="00F50C71" w:rsidP="00F50C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Adı-Soyadı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…………………………………………</w:t>
            </w:r>
            <w:proofErr w:type="gramEnd"/>
          </w:p>
          <w:p w14:paraId="6A3654D9" w14:textId="77777777" w:rsidR="00F50C71" w:rsidRDefault="00F50C71" w:rsidP="00F50C7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06B740" w14:textId="5FA573E1" w:rsidR="00F50C71" w:rsidRDefault="00F50C71" w:rsidP="00F50C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İmza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…………………………………………</w:t>
            </w:r>
            <w:proofErr w:type="gramEnd"/>
          </w:p>
        </w:tc>
      </w:tr>
      <w:bookmarkEnd w:id="1"/>
    </w:tbl>
    <w:p w14:paraId="4AAB12F6" w14:textId="20033C6A" w:rsidR="00D03DBE" w:rsidRDefault="00D03DBE" w:rsidP="00F50C7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D03DBE" w:rsidSect="00F50C7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25BB" w14:textId="77777777" w:rsidR="00896AE8" w:rsidRDefault="00896AE8" w:rsidP="002963E6">
      <w:pPr>
        <w:spacing w:after="0" w:line="240" w:lineRule="auto"/>
      </w:pPr>
      <w:r>
        <w:separator/>
      </w:r>
    </w:p>
  </w:endnote>
  <w:endnote w:type="continuationSeparator" w:id="0">
    <w:p w14:paraId="5ADF7085" w14:textId="77777777" w:rsidR="00896AE8" w:rsidRDefault="00896AE8" w:rsidP="0029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2099" w14:textId="46FE68EC" w:rsidR="00E877C0" w:rsidRDefault="00896AE8">
    <w:pPr>
      <w:pStyle w:val="GvdeMetni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F88A2" w14:textId="77777777" w:rsidR="00896AE8" w:rsidRDefault="00896AE8" w:rsidP="002963E6">
      <w:pPr>
        <w:spacing w:after="0" w:line="240" w:lineRule="auto"/>
      </w:pPr>
      <w:r>
        <w:separator/>
      </w:r>
    </w:p>
  </w:footnote>
  <w:footnote w:type="continuationSeparator" w:id="0">
    <w:p w14:paraId="28A69766" w14:textId="77777777" w:rsidR="00896AE8" w:rsidRDefault="00896AE8" w:rsidP="00296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52D2E"/>
    <w:multiLevelType w:val="hybridMultilevel"/>
    <w:tmpl w:val="DB783B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2"/>
    <w:rsid w:val="001E3E3A"/>
    <w:rsid w:val="002963E6"/>
    <w:rsid w:val="003C00FB"/>
    <w:rsid w:val="00511969"/>
    <w:rsid w:val="005133BF"/>
    <w:rsid w:val="00586032"/>
    <w:rsid w:val="005E1F14"/>
    <w:rsid w:val="00755D3E"/>
    <w:rsid w:val="0077507B"/>
    <w:rsid w:val="007769D8"/>
    <w:rsid w:val="00853E25"/>
    <w:rsid w:val="00896AE8"/>
    <w:rsid w:val="009C1CB9"/>
    <w:rsid w:val="00AB5B12"/>
    <w:rsid w:val="00B87C5F"/>
    <w:rsid w:val="00CB20C2"/>
    <w:rsid w:val="00D03DBE"/>
    <w:rsid w:val="00D162CD"/>
    <w:rsid w:val="00F50C71"/>
    <w:rsid w:val="00F51AA9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F268A"/>
  <w15:chartTrackingRefBased/>
  <w15:docId w15:val="{344AF6CB-9E76-4F30-98F7-9C3530C1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1"/>
    <w:qFormat/>
    <w:rsid w:val="00755D3E"/>
    <w:pPr>
      <w:widowControl w:val="0"/>
      <w:spacing w:after="0" w:line="240" w:lineRule="auto"/>
      <w:ind w:left="115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55D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5D3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55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51196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196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shorttext">
    <w:name w:val="short_text"/>
    <w:basedOn w:val="VarsaylanParagrafYazTipi"/>
    <w:rsid w:val="00CB20C2"/>
  </w:style>
  <w:style w:type="paragraph" w:styleId="stBilgi">
    <w:name w:val="header"/>
    <w:basedOn w:val="Normal"/>
    <w:link w:val="stBilgiChar"/>
    <w:uiPriority w:val="99"/>
    <w:unhideWhenUsed/>
    <w:rsid w:val="002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63E6"/>
  </w:style>
  <w:style w:type="paragraph" w:styleId="AltBilgi">
    <w:name w:val="footer"/>
    <w:basedOn w:val="Normal"/>
    <w:link w:val="AltBilgiChar"/>
    <w:uiPriority w:val="99"/>
    <w:unhideWhenUsed/>
    <w:rsid w:val="002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63E6"/>
  </w:style>
  <w:style w:type="table" w:styleId="TabloKlavuzu">
    <w:name w:val="Table Grid"/>
    <w:basedOn w:val="NormalTablo"/>
    <w:uiPriority w:val="39"/>
    <w:rsid w:val="00D1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g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525A-5907-498E-9EC1-8B4C6290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DEMIR</dc:creator>
  <cp:keywords/>
  <dc:description/>
  <cp:lastModifiedBy>user</cp:lastModifiedBy>
  <cp:revision>21</cp:revision>
  <dcterms:created xsi:type="dcterms:W3CDTF">2024-04-30T08:10:00Z</dcterms:created>
  <dcterms:modified xsi:type="dcterms:W3CDTF">2025-09-01T10:38:00Z</dcterms:modified>
</cp:coreProperties>
</file>